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478BD" w14:textId="77777777" w:rsidR="0050735F" w:rsidRDefault="0050735F" w:rsidP="00415D06">
      <w:pPr>
        <w:jc w:val="right"/>
        <w:rPr>
          <w:rFonts w:ascii="Times New Roman" w:hAnsi="Times New Roman" w:cs="Times New Roman"/>
          <w:b/>
        </w:rPr>
      </w:pPr>
    </w:p>
    <w:p w14:paraId="66651724" w14:textId="7E78E8B6" w:rsidR="00415D06" w:rsidRPr="007D17C9" w:rsidRDefault="00415D06" w:rsidP="00415D06">
      <w:pPr>
        <w:jc w:val="right"/>
        <w:rPr>
          <w:rFonts w:ascii="Times New Roman" w:hAnsi="Times New Roman" w:cs="Times New Roman"/>
          <w:b/>
        </w:rPr>
      </w:pPr>
      <w:r w:rsidRPr="007D17C9">
        <w:rPr>
          <w:rFonts w:ascii="Times New Roman" w:hAnsi="Times New Roman" w:cs="Times New Roman"/>
          <w:b/>
        </w:rPr>
        <w:t xml:space="preserve">Allegato </w:t>
      </w:r>
      <w:r w:rsidR="002E59A7">
        <w:rPr>
          <w:rFonts w:ascii="Times New Roman" w:hAnsi="Times New Roman" w:cs="Times New Roman"/>
          <w:b/>
        </w:rPr>
        <w:t>D2</w:t>
      </w:r>
    </w:p>
    <w:p w14:paraId="4F35B617" w14:textId="77777777" w:rsidR="007F66B8" w:rsidRPr="007D17C9" w:rsidRDefault="00415D06" w:rsidP="00E569E6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C9">
        <w:rPr>
          <w:rFonts w:ascii="Times New Roman" w:hAnsi="Times New Roman" w:cs="Times New Roman"/>
          <w:b/>
          <w:sz w:val="28"/>
          <w:szCs w:val="28"/>
        </w:rPr>
        <w:t xml:space="preserve">SCUOLA </w:t>
      </w:r>
      <w:r w:rsidR="00282CB2" w:rsidRPr="007D17C9">
        <w:rPr>
          <w:rFonts w:ascii="Times New Roman" w:hAnsi="Times New Roman" w:cs="Times New Roman"/>
          <w:b/>
          <w:sz w:val="28"/>
          <w:szCs w:val="28"/>
        </w:rPr>
        <w:t>PRIMARIA</w:t>
      </w:r>
    </w:p>
    <w:p w14:paraId="5A976D6A" w14:textId="7D6B4C14" w:rsidR="00415D06" w:rsidRDefault="00415D06" w:rsidP="00E569E6">
      <w:pPr>
        <w:spacing w:after="0"/>
        <w:jc w:val="center"/>
        <w:rPr>
          <w:rFonts w:ascii="Times New Roman" w:hAnsi="Times New Roman" w:cs="Times New Roman"/>
        </w:rPr>
      </w:pPr>
    </w:p>
    <w:p w14:paraId="1852940E" w14:textId="77777777" w:rsidR="00F503F2" w:rsidRPr="007D17C9" w:rsidRDefault="00F503F2" w:rsidP="00E569E6">
      <w:pPr>
        <w:spacing w:after="0"/>
        <w:jc w:val="center"/>
        <w:rPr>
          <w:rFonts w:ascii="Times New Roman" w:hAnsi="Times New Roman" w:cs="Times New Roman"/>
        </w:rPr>
      </w:pPr>
    </w:p>
    <w:p w14:paraId="7E4D6C45" w14:textId="77777777" w:rsidR="00415D06" w:rsidRDefault="00415D06" w:rsidP="00603246">
      <w:pPr>
        <w:spacing w:after="0"/>
        <w:ind w:left="-284"/>
        <w:jc w:val="center"/>
        <w:rPr>
          <w:rFonts w:ascii="Times New Roman" w:hAnsi="Times New Roman" w:cs="Times New Roman"/>
          <w:b/>
        </w:rPr>
      </w:pPr>
      <w:r w:rsidRPr="007D17C9">
        <w:rPr>
          <w:rFonts w:ascii="Times New Roman" w:hAnsi="Times New Roman" w:cs="Times New Roman"/>
          <w:b/>
        </w:rPr>
        <w:t xml:space="preserve">Griglia osservativa per </w:t>
      </w:r>
      <w:r w:rsidR="00282CB2" w:rsidRPr="007D17C9">
        <w:rPr>
          <w:rFonts w:ascii="Times New Roman" w:hAnsi="Times New Roman" w:cs="Times New Roman"/>
          <w:b/>
        </w:rPr>
        <w:t xml:space="preserve">l’individuazione di indicatori di rischio e il monitoraggio del processo di acquisizione </w:t>
      </w:r>
      <w:r w:rsidR="002E59A7">
        <w:rPr>
          <w:rFonts w:ascii="Times New Roman" w:hAnsi="Times New Roman" w:cs="Times New Roman"/>
          <w:b/>
        </w:rPr>
        <w:t xml:space="preserve">della </w:t>
      </w:r>
      <w:r w:rsidR="00282CB2" w:rsidRPr="007D17C9">
        <w:rPr>
          <w:rFonts w:ascii="Times New Roman" w:hAnsi="Times New Roman" w:cs="Times New Roman"/>
          <w:b/>
        </w:rPr>
        <w:t>scrittura, della lettura e del calcolo.</w:t>
      </w:r>
    </w:p>
    <w:p w14:paraId="7B3FA16D" w14:textId="77777777" w:rsidR="00B93C16" w:rsidRPr="007D17C9" w:rsidRDefault="00B93C16" w:rsidP="007360FC">
      <w:pPr>
        <w:spacing w:after="0"/>
        <w:ind w:left="1276" w:right="1417"/>
        <w:rPr>
          <w:rFonts w:ascii="Times New Roman" w:hAnsi="Times New Roman" w:cs="Times New Roman"/>
          <w:b/>
        </w:rPr>
      </w:pPr>
    </w:p>
    <w:p w14:paraId="5320D74B" w14:textId="77777777" w:rsidR="00E569E6" w:rsidRPr="007D17C9" w:rsidRDefault="00E569E6" w:rsidP="00E569E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4536"/>
        <w:gridCol w:w="850"/>
        <w:gridCol w:w="3822"/>
      </w:tblGrid>
      <w:tr w:rsidR="001A6482" w:rsidRPr="007D17C9" w14:paraId="407F0E6B" w14:textId="77777777" w:rsidTr="001A6482">
        <w:trPr>
          <w:trHeight w:val="397"/>
        </w:trPr>
        <w:tc>
          <w:tcPr>
            <w:tcW w:w="1277" w:type="dxa"/>
            <w:shd w:val="clear" w:color="auto" w:fill="D9D9D9" w:themeFill="background1" w:themeFillShade="D9"/>
          </w:tcPr>
          <w:p w14:paraId="2DF04C76" w14:textId="77777777" w:rsidR="001A6482" w:rsidRPr="007D17C9" w:rsidRDefault="001A6482">
            <w:pPr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  <w:b/>
              </w:rPr>
              <w:t>Cognome</w:t>
            </w:r>
          </w:p>
        </w:tc>
        <w:tc>
          <w:tcPr>
            <w:tcW w:w="4536" w:type="dxa"/>
          </w:tcPr>
          <w:p w14:paraId="76B21A23" w14:textId="77777777" w:rsidR="001A6482" w:rsidRPr="007D17C9" w:rsidRDefault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9A1B7AA" w14:textId="77777777" w:rsidR="001A6482" w:rsidRPr="007D17C9" w:rsidRDefault="001A6482">
            <w:pPr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3822" w:type="dxa"/>
          </w:tcPr>
          <w:p w14:paraId="3C0FAD7B" w14:textId="77777777" w:rsidR="001A6482" w:rsidRPr="007D17C9" w:rsidRDefault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6558E454" w14:textId="77777777" w:rsidR="001A6482" w:rsidRPr="007D17C9" w:rsidRDefault="001A6482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1A6482" w:rsidRPr="007D17C9" w14:paraId="5F550340" w14:textId="77777777" w:rsidTr="009C6537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1E3C52F8" w14:textId="77777777" w:rsidR="001A6482" w:rsidRPr="007D17C9" w:rsidRDefault="001A6482" w:rsidP="001A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0B47AF84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hAnsi="Times New Roman" w:cs="Times New Roman"/>
                <w:b/>
              </w:rPr>
              <w:t>Area Linguistic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251000" w14:textId="77777777" w:rsidR="001A6482" w:rsidRPr="007D17C9" w:rsidRDefault="001A6482" w:rsidP="001A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E3C0EB" w14:textId="77777777" w:rsidR="001A6482" w:rsidRPr="007D17C9" w:rsidRDefault="001A6482" w:rsidP="001A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5C6CC6F2" w14:textId="77777777" w:rsidR="001A6482" w:rsidRPr="007D17C9" w:rsidRDefault="001A6482" w:rsidP="001A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4190801" w14:textId="77777777" w:rsidR="001A6482" w:rsidRPr="007D17C9" w:rsidRDefault="001A6482" w:rsidP="001A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9A3271" w:rsidRPr="007D17C9" w14:paraId="2A1C9736" w14:textId="77777777" w:rsidTr="009C6537">
        <w:tc>
          <w:tcPr>
            <w:tcW w:w="427" w:type="dxa"/>
            <w:vAlign w:val="center"/>
          </w:tcPr>
          <w:p w14:paraId="5B6A95E0" w14:textId="77777777" w:rsidR="009A3271" w:rsidRPr="007360FC" w:rsidRDefault="006521B8" w:rsidP="006521B8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14:paraId="2304943C" w14:textId="77777777" w:rsidR="009A3271" w:rsidRPr="007D17C9" w:rsidRDefault="009A3271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mprende </w:t>
            </w:r>
            <w:r w:rsidR="009C6537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i punti essenziali di 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un racconto ascoltato</w:t>
            </w:r>
          </w:p>
        </w:tc>
        <w:tc>
          <w:tcPr>
            <w:tcW w:w="992" w:type="dxa"/>
          </w:tcPr>
          <w:p w14:paraId="01B77DD2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762815B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9097660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B0F0417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  <w:tr w:rsidR="009A3271" w:rsidRPr="007D17C9" w14:paraId="661CE291" w14:textId="77777777" w:rsidTr="009C6537">
        <w:tc>
          <w:tcPr>
            <w:tcW w:w="427" w:type="dxa"/>
            <w:vAlign w:val="center"/>
          </w:tcPr>
          <w:p w14:paraId="25E1B694" w14:textId="77777777" w:rsidR="009A3271" w:rsidRPr="007D17C9" w:rsidRDefault="006521B8" w:rsidP="006521B8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14:paraId="5F261BF0" w14:textId="77777777" w:rsidR="009A3271" w:rsidRPr="007D17C9" w:rsidRDefault="009C6537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Si esprime in maniera comprensibile</w:t>
            </w:r>
          </w:p>
        </w:tc>
        <w:tc>
          <w:tcPr>
            <w:tcW w:w="992" w:type="dxa"/>
          </w:tcPr>
          <w:p w14:paraId="540AADAA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B526AE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899A579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96DD8A4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  <w:tr w:rsidR="009A3271" w:rsidRPr="007D17C9" w14:paraId="5FE83079" w14:textId="77777777" w:rsidTr="009C6537">
        <w:tc>
          <w:tcPr>
            <w:tcW w:w="427" w:type="dxa"/>
            <w:vAlign w:val="center"/>
          </w:tcPr>
          <w:p w14:paraId="7D2CD074" w14:textId="77777777" w:rsidR="009A3271" w:rsidRPr="007D17C9" w:rsidRDefault="009C6537" w:rsidP="006521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14:paraId="3B45F50A" w14:textId="77777777" w:rsidR="009A3271" w:rsidRPr="007D17C9" w:rsidRDefault="009A3271" w:rsidP="0060324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Manifesta difficoltà nella pronuncia di alcuni suoni e/o sostituisce alcuni suoni con altri (p\b…t\</w:t>
            </w:r>
            <w:proofErr w:type="spellStart"/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d..r</w:t>
            </w:r>
            <w:proofErr w:type="spellEnd"/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\l)</w:t>
            </w:r>
          </w:p>
        </w:tc>
        <w:tc>
          <w:tcPr>
            <w:tcW w:w="992" w:type="dxa"/>
          </w:tcPr>
          <w:p w14:paraId="05D66710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3C8FE8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7696882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1DB2A07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  <w:tr w:rsidR="009A3271" w:rsidRPr="007D17C9" w14:paraId="6A0EAF23" w14:textId="77777777" w:rsidTr="009C6537">
        <w:tc>
          <w:tcPr>
            <w:tcW w:w="427" w:type="dxa"/>
            <w:vAlign w:val="center"/>
          </w:tcPr>
          <w:p w14:paraId="69987B4E" w14:textId="77777777" w:rsidR="009A3271" w:rsidRPr="007D17C9" w:rsidRDefault="009C6537" w:rsidP="006521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14:paraId="19BF4803" w14:textId="77777777" w:rsidR="009A3271" w:rsidRPr="007D17C9" w:rsidRDefault="009A3271" w:rsidP="00282CB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Costruisce frasi con semplici subordinate introdotte da connettivi (perché, quando, quindi, perciò)</w:t>
            </w:r>
          </w:p>
        </w:tc>
        <w:tc>
          <w:tcPr>
            <w:tcW w:w="992" w:type="dxa"/>
          </w:tcPr>
          <w:p w14:paraId="5A3A6B69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E37908F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04B189A1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9F9AA80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  <w:tr w:rsidR="009A3271" w:rsidRPr="007D17C9" w14:paraId="48DD6C75" w14:textId="77777777" w:rsidTr="009C6537">
        <w:tc>
          <w:tcPr>
            <w:tcW w:w="427" w:type="dxa"/>
            <w:vAlign w:val="center"/>
          </w:tcPr>
          <w:p w14:paraId="5061CC39" w14:textId="77777777" w:rsidR="009A3271" w:rsidRPr="007D17C9" w:rsidRDefault="009C6537" w:rsidP="006521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14:paraId="52E47FDF" w14:textId="77777777" w:rsidR="009A3271" w:rsidRPr="007D17C9" w:rsidRDefault="009A3271" w:rsidP="00282CB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Mostra difficoltà di accesso al lessico (esitazioni nel trovare le parole giuste, giri di parole, etc..)</w:t>
            </w:r>
          </w:p>
        </w:tc>
        <w:tc>
          <w:tcPr>
            <w:tcW w:w="992" w:type="dxa"/>
          </w:tcPr>
          <w:p w14:paraId="230A6DB2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1F1DC7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EC64C82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87202AC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  <w:tr w:rsidR="009A3271" w:rsidRPr="007D17C9" w14:paraId="075E6AC4" w14:textId="77777777" w:rsidTr="009C6537">
        <w:tc>
          <w:tcPr>
            <w:tcW w:w="427" w:type="dxa"/>
            <w:vAlign w:val="center"/>
          </w:tcPr>
          <w:p w14:paraId="71969499" w14:textId="77777777" w:rsidR="009A3271" w:rsidRPr="007D17C9" w:rsidRDefault="009C6537" w:rsidP="006521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14:paraId="38CFB874" w14:textId="77777777" w:rsidR="009A3271" w:rsidRPr="007D17C9" w:rsidRDefault="009A3271" w:rsidP="00282CB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Mostra difficoltà a memorizzare filastrocche, poesie, giorni, settimane, mesi</w:t>
            </w:r>
          </w:p>
        </w:tc>
        <w:tc>
          <w:tcPr>
            <w:tcW w:w="992" w:type="dxa"/>
          </w:tcPr>
          <w:p w14:paraId="13E4122F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F9A58F6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F539E92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5F732A3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</w:tbl>
    <w:p w14:paraId="48C9E80D" w14:textId="77777777" w:rsidR="009C6537" w:rsidRPr="007D17C9" w:rsidRDefault="009C6537">
      <w:pPr>
        <w:rPr>
          <w:rFonts w:ascii="Times New Roman" w:hAnsi="Times New Roman" w:cs="Times New Roman"/>
        </w:rPr>
      </w:pPr>
    </w:p>
    <w:tbl>
      <w:tblPr>
        <w:tblStyle w:val="Grigliatabella"/>
        <w:tblW w:w="10637" w:type="dxa"/>
        <w:jc w:val="center"/>
        <w:tblLook w:val="04A0" w:firstRow="1" w:lastRow="0" w:firstColumn="1" w:lastColumn="0" w:noHBand="0" w:noVBand="1"/>
      </w:tblPr>
      <w:tblGrid>
        <w:gridCol w:w="427"/>
        <w:gridCol w:w="6377"/>
        <w:gridCol w:w="992"/>
        <w:gridCol w:w="851"/>
        <w:gridCol w:w="999"/>
        <w:gridCol w:w="991"/>
      </w:tblGrid>
      <w:tr w:rsidR="00290506" w:rsidRPr="007D17C9" w14:paraId="60EF60FB" w14:textId="77777777" w:rsidTr="009C6537">
        <w:trPr>
          <w:cantSplit/>
          <w:trHeight w:val="454"/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4D80FD8" w14:textId="77777777" w:rsidR="00290506" w:rsidRPr="007D17C9" w:rsidRDefault="00290506" w:rsidP="002905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n°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6FE49221" w14:textId="77777777" w:rsidR="00290506" w:rsidRPr="007D17C9" w:rsidRDefault="009C6537" w:rsidP="009C65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 xml:space="preserve">Abilità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attentiv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C6F2D3" w14:textId="77777777" w:rsidR="00290506" w:rsidRPr="007D17C9" w:rsidRDefault="00290506" w:rsidP="00290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15E65CA" w14:textId="77777777" w:rsidR="00290506" w:rsidRPr="007D17C9" w:rsidRDefault="00290506" w:rsidP="00290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3D73C7C1" w14:textId="77777777" w:rsidR="00290506" w:rsidRPr="007D17C9" w:rsidRDefault="00290506" w:rsidP="00290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DC31AFF" w14:textId="77777777" w:rsidR="00290506" w:rsidRPr="007D17C9" w:rsidRDefault="00290506" w:rsidP="00290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1A6482" w:rsidRPr="007D17C9" w14:paraId="70C6E6FD" w14:textId="77777777" w:rsidTr="009C6537">
        <w:trPr>
          <w:cantSplit/>
          <w:trHeight w:val="624"/>
          <w:jc w:val="center"/>
        </w:trPr>
        <w:tc>
          <w:tcPr>
            <w:tcW w:w="426" w:type="dxa"/>
            <w:vAlign w:val="center"/>
          </w:tcPr>
          <w:p w14:paraId="5A686DCD" w14:textId="77777777" w:rsidR="001A6482" w:rsidRPr="007360FC" w:rsidRDefault="00AB21D7" w:rsidP="006521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360FC">
              <w:rPr>
                <w:rFonts w:ascii="Times New Roman" w:eastAsia="Calibri" w:hAnsi="Times New Roman" w:cs="Times New Roman"/>
                <w:color w:val="000000"/>
                <w:lang w:bidi="it-IT"/>
              </w:rPr>
              <w:t>1</w:t>
            </w:r>
          </w:p>
        </w:tc>
        <w:tc>
          <w:tcPr>
            <w:tcW w:w="6378" w:type="dxa"/>
            <w:vAlign w:val="center"/>
          </w:tcPr>
          <w:p w14:paraId="73492B89" w14:textId="77777777" w:rsidR="001A6482" w:rsidRPr="007D17C9" w:rsidRDefault="009C6537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9C6537">
              <w:rPr>
                <w:rFonts w:ascii="Times New Roman" w:eastAsia="Calibri" w:hAnsi="Times New Roman" w:cs="Times New Roman"/>
                <w:color w:val="000000"/>
                <w:lang w:bidi="it-IT"/>
              </w:rPr>
              <w:t>Spostare l’attenzione da un compito a un altro</w:t>
            </w:r>
          </w:p>
        </w:tc>
        <w:tc>
          <w:tcPr>
            <w:tcW w:w="992" w:type="dxa"/>
            <w:vAlign w:val="center"/>
          </w:tcPr>
          <w:p w14:paraId="59180D5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AC4DC70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14:paraId="3D4964A4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3A6CB02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9C6537" w:rsidRPr="007D17C9" w14:paraId="5728D9BF" w14:textId="77777777" w:rsidTr="009C6537">
        <w:trPr>
          <w:cantSplit/>
          <w:trHeight w:val="624"/>
          <w:jc w:val="center"/>
        </w:trPr>
        <w:tc>
          <w:tcPr>
            <w:tcW w:w="426" w:type="dxa"/>
            <w:vAlign w:val="center"/>
          </w:tcPr>
          <w:p w14:paraId="19985AE5" w14:textId="77777777" w:rsidR="009C6537" w:rsidRPr="007360FC" w:rsidRDefault="009C6537" w:rsidP="006521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2</w:t>
            </w:r>
          </w:p>
        </w:tc>
        <w:tc>
          <w:tcPr>
            <w:tcW w:w="6378" w:type="dxa"/>
            <w:vAlign w:val="center"/>
          </w:tcPr>
          <w:p w14:paraId="04E3B4B9" w14:textId="77777777" w:rsidR="009C6537" w:rsidRPr="009C6537" w:rsidRDefault="009C6537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pacità di mantenere nel tempo l'attenzione su un determinato compito</w:t>
            </w:r>
          </w:p>
        </w:tc>
        <w:tc>
          <w:tcPr>
            <w:tcW w:w="992" w:type="dxa"/>
            <w:vAlign w:val="center"/>
          </w:tcPr>
          <w:p w14:paraId="2E98D328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7E976FB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14:paraId="12863FAC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3455DB6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55364AEE" w14:textId="77777777" w:rsidR="00CD4AF3" w:rsidRPr="007D17C9" w:rsidRDefault="00CD4AF3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CD4AF3" w:rsidRPr="007D17C9" w14:paraId="19D6C58D" w14:textId="77777777" w:rsidTr="00B93C16">
        <w:trPr>
          <w:trHeight w:val="397"/>
        </w:trPr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1EE55E6F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60649739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D17C9"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Metafonologi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0A49D1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BE7DD0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15ED78D2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240C51D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9C6537" w:rsidRPr="007D17C9" w14:paraId="4FA24AEC" w14:textId="77777777" w:rsidTr="009D5989">
        <w:trPr>
          <w:trHeight w:val="397"/>
        </w:trPr>
        <w:tc>
          <w:tcPr>
            <w:tcW w:w="427" w:type="dxa"/>
            <w:vAlign w:val="center"/>
          </w:tcPr>
          <w:p w14:paraId="5F6567CB" w14:textId="77777777" w:rsidR="009C6537" w:rsidRPr="007360FC" w:rsidRDefault="009C6537" w:rsidP="009C6537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  <w:vAlign w:val="center"/>
          </w:tcPr>
          <w:p w14:paraId="504BD214" w14:textId="77777777" w:rsidR="009C6537" w:rsidRPr="001A1C34" w:rsidRDefault="009C6537" w:rsidP="009C653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C34">
              <w:rPr>
                <w:rFonts w:ascii="Times New Roman" w:eastAsia="Times New Roman" w:hAnsi="Times New Roman" w:cs="Times New Roman"/>
              </w:rPr>
              <w:t>Sa dividere parole in sillabe e fondere sillabe per formare parole</w:t>
            </w:r>
          </w:p>
        </w:tc>
        <w:tc>
          <w:tcPr>
            <w:tcW w:w="992" w:type="dxa"/>
          </w:tcPr>
          <w:p w14:paraId="07C7225C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D7DD5C5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F7EE92A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2C3E12D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</w:tr>
      <w:tr w:rsidR="009C6537" w:rsidRPr="007D17C9" w14:paraId="17276FE2" w14:textId="77777777" w:rsidTr="003A1DD3">
        <w:trPr>
          <w:trHeight w:val="374"/>
        </w:trPr>
        <w:tc>
          <w:tcPr>
            <w:tcW w:w="427" w:type="dxa"/>
            <w:vAlign w:val="center"/>
          </w:tcPr>
          <w:p w14:paraId="202115D4" w14:textId="77777777" w:rsidR="009C6537" w:rsidRPr="007360FC" w:rsidRDefault="009C6537" w:rsidP="009C65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  <w:vAlign w:val="center"/>
          </w:tcPr>
          <w:p w14:paraId="304F348B" w14:textId="77777777" w:rsidR="009C6537" w:rsidRPr="001A1C34" w:rsidRDefault="009C6537" w:rsidP="009C653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C34">
              <w:rPr>
                <w:rFonts w:ascii="Times New Roman" w:eastAsia="Times New Roman" w:hAnsi="Times New Roman" w:cs="Times New Roman"/>
              </w:rPr>
              <w:t xml:space="preserve">Sa dividere parole in </w:t>
            </w:r>
            <w:r>
              <w:rPr>
                <w:rFonts w:ascii="Times New Roman" w:eastAsia="Times New Roman" w:hAnsi="Times New Roman" w:cs="Times New Roman"/>
              </w:rPr>
              <w:t>singoli suoni</w:t>
            </w:r>
            <w:r w:rsidRPr="001A1C3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fonemi) </w:t>
            </w:r>
            <w:r w:rsidRPr="001A1C34"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</w:rPr>
              <w:t>fonderli</w:t>
            </w:r>
            <w:r w:rsidRPr="001A1C34">
              <w:rPr>
                <w:rFonts w:ascii="Times New Roman" w:eastAsia="Times New Roman" w:hAnsi="Times New Roman" w:cs="Times New Roman"/>
              </w:rPr>
              <w:t xml:space="preserve"> per formare parole</w:t>
            </w:r>
          </w:p>
        </w:tc>
        <w:tc>
          <w:tcPr>
            <w:tcW w:w="992" w:type="dxa"/>
          </w:tcPr>
          <w:p w14:paraId="699F79C2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60EE956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51A4443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BB984C5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</w:tr>
      <w:tr w:rsidR="009C6537" w:rsidRPr="007D17C9" w14:paraId="16D345F8" w14:textId="77777777" w:rsidTr="00B93C16">
        <w:trPr>
          <w:trHeight w:val="374"/>
        </w:trPr>
        <w:tc>
          <w:tcPr>
            <w:tcW w:w="427" w:type="dxa"/>
            <w:vAlign w:val="center"/>
          </w:tcPr>
          <w:p w14:paraId="5EFBDD62" w14:textId="77777777" w:rsidR="009C6537" w:rsidRPr="007360FC" w:rsidRDefault="009C6537" w:rsidP="009C65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14:paraId="7F68DFD9" w14:textId="77777777" w:rsidR="009C6537" w:rsidRPr="007D17C9" w:rsidRDefault="009C6537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Individua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la sillab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iniziale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e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finale</w:t>
            </w:r>
          </w:p>
        </w:tc>
        <w:tc>
          <w:tcPr>
            <w:tcW w:w="992" w:type="dxa"/>
          </w:tcPr>
          <w:p w14:paraId="75609392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50A3F1A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523940C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00F374C4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</w:tr>
    </w:tbl>
    <w:p w14:paraId="422FE880" w14:textId="33068912" w:rsidR="00CD4AF3" w:rsidRDefault="00CD4AF3">
      <w:pPr>
        <w:rPr>
          <w:rFonts w:ascii="Times New Roman" w:hAnsi="Times New Roman" w:cs="Times New Roman"/>
        </w:rPr>
      </w:pPr>
    </w:p>
    <w:p w14:paraId="1CC542EB" w14:textId="77777777" w:rsidR="00F503F2" w:rsidRPr="007D17C9" w:rsidRDefault="00F503F2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CD4AF3" w:rsidRPr="007D17C9" w14:paraId="6EAC6FC5" w14:textId="77777777" w:rsidTr="006521B8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2F75EB0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lastRenderedPageBreak/>
              <w:t>n°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6F8628D" w14:textId="77777777" w:rsidR="00CD4AF3" w:rsidRPr="007D17C9" w:rsidRDefault="00CD4AF3" w:rsidP="006521B8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Scrittura come esecuzione grafic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E9822F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33F914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E729FD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42B1D0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1A6482" w:rsidRPr="007D17C9" w14:paraId="3D17525C" w14:textId="77777777" w:rsidTr="007360FC">
        <w:tc>
          <w:tcPr>
            <w:tcW w:w="426" w:type="dxa"/>
            <w:vAlign w:val="center"/>
          </w:tcPr>
          <w:p w14:paraId="6848D864" w14:textId="77777777" w:rsidR="001A6482" w:rsidRPr="007360FC" w:rsidRDefault="00AB21D7" w:rsidP="007360F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360FC">
              <w:rPr>
                <w:rFonts w:ascii="Times New Roman" w:eastAsia="Calibri" w:hAnsi="Times New Roman" w:cs="Times New Roman"/>
                <w:color w:val="000000"/>
                <w:lang w:bidi="it-IT"/>
              </w:rPr>
              <w:t>1</w:t>
            </w:r>
          </w:p>
        </w:tc>
        <w:tc>
          <w:tcPr>
            <w:tcW w:w="6237" w:type="dxa"/>
          </w:tcPr>
          <w:p w14:paraId="4DA27009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Rispetta il rigo di scrittura</w:t>
            </w:r>
            <w:r w:rsidR="009C6537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e/o i margini</w:t>
            </w:r>
          </w:p>
        </w:tc>
        <w:tc>
          <w:tcPr>
            <w:tcW w:w="992" w:type="dxa"/>
          </w:tcPr>
          <w:p w14:paraId="6BB0DED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B61A23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98F62A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288F8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7C666866" w14:textId="77777777" w:rsidTr="007360FC">
        <w:trPr>
          <w:trHeight w:val="454"/>
        </w:trPr>
        <w:tc>
          <w:tcPr>
            <w:tcW w:w="426" w:type="dxa"/>
            <w:vAlign w:val="center"/>
          </w:tcPr>
          <w:p w14:paraId="42BF7A39" w14:textId="77777777" w:rsidR="001A6482" w:rsidRPr="007360FC" w:rsidRDefault="00AB21D7" w:rsidP="007360FC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14:paraId="46C0BEA3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Segue il ritmo della classe nella velocità di scrittura sotto dettatura</w:t>
            </w:r>
          </w:p>
        </w:tc>
        <w:tc>
          <w:tcPr>
            <w:tcW w:w="992" w:type="dxa"/>
          </w:tcPr>
          <w:p w14:paraId="6B5E5C90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11E8FD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024024F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7966B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7896AE46" w14:textId="77777777" w:rsidTr="007360FC">
        <w:tc>
          <w:tcPr>
            <w:tcW w:w="426" w:type="dxa"/>
            <w:vAlign w:val="center"/>
          </w:tcPr>
          <w:p w14:paraId="7FBFFCDF" w14:textId="77777777" w:rsidR="001A6482" w:rsidRPr="007360FC" w:rsidRDefault="00AB21D7" w:rsidP="007360FC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14:paraId="035505E7" w14:textId="77777777" w:rsidR="001A6482" w:rsidRPr="007D17C9" w:rsidRDefault="001A6482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Usa una dimensione </w:t>
            </w:r>
            <w:r w:rsidR="009C6537">
              <w:rPr>
                <w:rFonts w:ascii="Times New Roman" w:eastAsia="Calibri" w:hAnsi="Times New Roman" w:cs="Times New Roman"/>
                <w:color w:val="000000"/>
                <w:lang w:bidi="it-IT"/>
              </w:rPr>
              <w:t>uniforme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delle lettere</w:t>
            </w:r>
          </w:p>
        </w:tc>
        <w:tc>
          <w:tcPr>
            <w:tcW w:w="992" w:type="dxa"/>
          </w:tcPr>
          <w:p w14:paraId="6FD03160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103348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301F063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C6FD04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03890AB8" w14:textId="77777777" w:rsidTr="007360FC">
        <w:trPr>
          <w:trHeight w:val="624"/>
        </w:trPr>
        <w:tc>
          <w:tcPr>
            <w:tcW w:w="426" w:type="dxa"/>
            <w:vAlign w:val="center"/>
          </w:tcPr>
          <w:p w14:paraId="47A8BC40" w14:textId="77777777" w:rsidR="001A6482" w:rsidRPr="007360FC" w:rsidRDefault="00AB21D7" w:rsidP="007360FC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14:paraId="2F4AB0CD" w14:textId="77777777" w:rsidR="001A6482" w:rsidRPr="007D17C9" w:rsidRDefault="009C6537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La pressione sul foglio è adeguata</w:t>
            </w:r>
          </w:p>
        </w:tc>
        <w:tc>
          <w:tcPr>
            <w:tcW w:w="992" w:type="dxa"/>
          </w:tcPr>
          <w:p w14:paraId="5F6D823C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72A28DE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76E83C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5C2F6F5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9C6537" w:rsidRPr="007D17C9" w14:paraId="7CA7B484" w14:textId="77777777" w:rsidTr="007360FC">
        <w:trPr>
          <w:trHeight w:val="624"/>
        </w:trPr>
        <w:tc>
          <w:tcPr>
            <w:tcW w:w="426" w:type="dxa"/>
            <w:vAlign w:val="center"/>
          </w:tcPr>
          <w:p w14:paraId="3B6CF608" w14:textId="77777777" w:rsidR="009C6537" w:rsidRPr="007360FC" w:rsidRDefault="009C6537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14:paraId="5E276BCB" w14:textId="77777777" w:rsidR="009C6537" w:rsidRDefault="009C6537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pia dalla lavagna</w:t>
            </w:r>
          </w:p>
        </w:tc>
        <w:tc>
          <w:tcPr>
            <w:tcW w:w="992" w:type="dxa"/>
          </w:tcPr>
          <w:p w14:paraId="295F3140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F12A4F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F0EC2C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A114CC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48C5270F" w14:textId="77777777" w:rsidR="001A6482" w:rsidRPr="007D17C9" w:rsidRDefault="001A6482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6521B8" w:rsidRPr="007D17C9" w14:paraId="34F44659" w14:textId="77777777" w:rsidTr="009C6537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E785512" w14:textId="77777777" w:rsidR="006521B8" w:rsidRPr="007D17C9" w:rsidRDefault="006521B8" w:rsidP="00652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79647F95" w14:textId="77777777" w:rsidR="006521B8" w:rsidRPr="007D17C9" w:rsidRDefault="006521B8" w:rsidP="009C6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</w:t>
            </w:r>
            <w:r w:rsidR="008F63EB">
              <w:rPr>
                <w:rFonts w:ascii="Times New Roman" w:hAnsi="Times New Roman" w:cs="Times New Roman"/>
                <w:b/>
              </w:rPr>
              <w:t>crittura sotto dettatur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7F747C" w14:textId="77777777" w:rsidR="006521B8" w:rsidRPr="007D17C9" w:rsidRDefault="006521B8" w:rsidP="00652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7A48E89" w14:textId="77777777" w:rsidR="006521B8" w:rsidRPr="007D17C9" w:rsidRDefault="006521B8" w:rsidP="00652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7EFD27A2" w14:textId="77777777" w:rsidR="006521B8" w:rsidRPr="007D17C9" w:rsidRDefault="006521B8" w:rsidP="00652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0E67A72" w14:textId="77777777" w:rsidR="006521B8" w:rsidRPr="007D17C9" w:rsidRDefault="006521B8" w:rsidP="00652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1A6482" w:rsidRPr="007D17C9" w14:paraId="0BC68583" w14:textId="77777777" w:rsidTr="009C6537">
        <w:trPr>
          <w:trHeight w:val="397"/>
        </w:trPr>
        <w:tc>
          <w:tcPr>
            <w:tcW w:w="427" w:type="dxa"/>
            <w:vAlign w:val="center"/>
          </w:tcPr>
          <w:p w14:paraId="1A3BA37E" w14:textId="77777777" w:rsidR="001A6482" w:rsidRPr="007D17C9" w:rsidRDefault="009C6537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14:paraId="7CFBE678" w14:textId="77777777" w:rsidR="001A6482" w:rsidRPr="007D17C9" w:rsidRDefault="001A6482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nosce la corrispondenza </w:t>
            </w:r>
            <w:r w:rsidR="009C6537">
              <w:rPr>
                <w:rFonts w:ascii="Times New Roman" w:eastAsia="Calibri" w:hAnsi="Times New Roman" w:cs="Times New Roman"/>
                <w:color w:val="000000"/>
                <w:lang w:bidi="it-IT"/>
              </w:rPr>
              <w:t>fonema/grafema</w:t>
            </w:r>
            <w:r w:rsidR="009C6537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(scrive la lettera corrispondente al suono</w:t>
            </w:r>
            <w:r w:rsidR="0041537E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senza tralasciarne alcuni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)</w:t>
            </w:r>
          </w:p>
        </w:tc>
        <w:tc>
          <w:tcPr>
            <w:tcW w:w="992" w:type="dxa"/>
          </w:tcPr>
          <w:p w14:paraId="66C597A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57F0D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9BFDFD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30FA4219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5E9E0566" w14:textId="77777777" w:rsidTr="009C6537">
        <w:tc>
          <w:tcPr>
            <w:tcW w:w="427" w:type="dxa"/>
            <w:vAlign w:val="center"/>
          </w:tcPr>
          <w:p w14:paraId="59FCB08E" w14:textId="77777777" w:rsidR="001A6482" w:rsidRPr="007D17C9" w:rsidRDefault="0041537E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14:paraId="4E0E19BE" w14:textId="77777777" w:rsidR="001A6482" w:rsidRPr="007D17C9" w:rsidRDefault="001A6482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Scrive parole </w:t>
            </w:r>
            <w:r w:rsidR="0041537E">
              <w:rPr>
                <w:rFonts w:ascii="Times New Roman" w:eastAsia="Calibri" w:hAnsi="Times New Roman" w:cs="Times New Roman"/>
                <w:color w:val="000000"/>
                <w:lang w:bidi="it-IT"/>
              </w:rPr>
              <w:t>con gruppi complessi (</w:t>
            </w:r>
            <w:r w:rsidR="0041537E"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GHE</w:t>
            </w:r>
            <w:r w:rsid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, </w:t>
            </w:r>
            <w:r w:rsidR="0041537E"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SCI</w:t>
            </w:r>
            <w:r w:rsid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</w:t>
            </w:r>
            <w:r w:rsidR="0041537E"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 GN</w:t>
            </w:r>
            <w:r w:rsid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 G</w:t>
            </w:r>
            <w:r w:rsidR="0041537E"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LI</w:t>
            </w:r>
            <w:r w:rsid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0DFE65E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3989E5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0FE813D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EB0C5B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7368BFE3" w14:textId="77777777" w:rsidTr="009C6537">
        <w:tc>
          <w:tcPr>
            <w:tcW w:w="427" w:type="dxa"/>
            <w:vAlign w:val="center"/>
          </w:tcPr>
          <w:p w14:paraId="6F420713" w14:textId="77777777" w:rsidR="001A6482" w:rsidRPr="007D17C9" w:rsidRDefault="0041537E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14:paraId="531648C1" w14:textId="77777777" w:rsidR="001A6482" w:rsidRPr="007D17C9" w:rsidRDefault="001A6482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Scrive parole </w:t>
            </w:r>
            <w:r w:rsidR="0041537E">
              <w:rPr>
                <w:rFonts w:ascii="Times New Roman" w:eastAsia="Calibri" w:hAnsi="Times New Roman" w:cs="Times New Roman"/>
                <w:color w:val="000000"/>
                <w:lang w:bidi="it-IT"/>
              </w:rPr>
              <w:t>con regole ortografiche (uso dell’”h”, doppie, ecc.)</w:t>
            </w:r>
          </w:p>
        </w:tc>
        <w:tc>
          <w:tcPr>
            <w:tcW w:w="992" w:type="dxa"/>
          </w:tcPr>
          <w:p w14:paraId="18F200D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716DABA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2D1C1E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408747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14964C52" w14:textId="77777777" w:rsidR="001A6482" w:rsidRPr="007D17C9" w:rsidRDefault="001A6482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1"/>
        <w:gridCol w:w="992"/>
        <w:gridCol w:w="851"/>
        <w:gridCol w:w="999"/>
        <w:gridCol w:w="990"/>
      </w:tblGrid>
      <w:tr w:rsidR="009564A0" w:rsidRPr="007D17C9" w14:paraId="20E0B704" w14:textId="77777777" w:rsidTr="0041537E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64FAAC25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14:paraId="7FAAF6C8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crittura come produzione autono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CA53B6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FA4D19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156CAC13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5120F47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41537E" w:rsidRPr="007D17C9" w14:paraId="3F8F76D4" w14:textId="77777777" w:rsidTr="0041537E">
        <w:tc>
          <w:tcPr>
            <w:tcW w:w="427" w:type="dxa"/>
            <w:vAlign w:val="center"/>
          </w:tcPr>
          <w:p w14:paraId="67D9CBF9" w14:textId="77777777" w:rsidR="0041537E" w:rsidRPr="007D17C9" w:rsidRDefault="0041537E" w:rsidP="004153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1" w:type="dxa"/>
          </w:tcPr>
          <w:p w14:paraId="29730027" w14:textId="77777777" w:rsidR="0041537E" w:rsidRPr="007D17C9" w:rsidRDefault="0041537E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nosce la corrispondenza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fonema/grafem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(scrive la lettera corrispondente al suono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senza tralasciarne alcuni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)</w:t>
            </w:r>
          </w:p>
        </w:tc>
        <w:tc>
          <w:tcPr>
            <w:tcW w:w="992" w:type="dxa"/>
          </w:tcPr>
          <w:p w14:paraId="3BD992D6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4E2FE33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33EB7EE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822F14B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  <w:tr w:rsidR="0041537E" w:rsidRPr="007D17C9" w14:paraId="664C974D" w14:textId="77777777" w:rsidTr="0041537E">
        <w:tc>
          <w:tcPr>
            <w:tcW w:w="427" w:type="dxa"/>
            <w:vAlign w:val="center"/>
          </w:tcPr>
          <w:p w14:paraId="7DCE7FC6" w14:textId="77777777" w:rsidR="0041537E" w:rsidRPr="007D17C9" w:rsidRDefault="0041537E" w:rsidP="004153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1" w:type="dxa"/>
          </w:tcPr>
          <w:p w14:paraId="7608CA2F" w14:textId="77777777" w:rsidR="0041537E" w:rsidRPr="007D17C9" w:rsidRDefault="0041537E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Scrive parole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n gruppi complessi (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me 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GHE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, 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SCI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 GN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 G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LI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4A4165A2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E4DBBB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BCE73A4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A374B31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  <w:tr w:rsidR="0041537E" w:rsidRPr="007D17C9" w14:paraId="3690932E" w14:textId="77777777" w:rsidTr="0041537E">
        <w:tc>
          <w:tcPr>
            <w:tcW w:w="427" w:type="dxa"/>
            <w:vAlign w:val="center"/>
          </w:tcPr>
          <w:p w14:paraId="23555285" w14:textId="77777777" w:rsidR="0041537E" w:rsidRPr="007D17C9" w:rsidRDefault="0041537E" w:rsidP="004153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1B4B8139" w14:textId="77777777" w:rsidR="0041537E" w:rsidRPr="007D17C9" w:rsidRDefault="0041537E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Scrive parole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n regole ortografiche (uso dell’”h”, doppie, ecc.)</w:t>
            </w:r>
          </w:p>
        </w:tc>
        <w:tc>
          <w:tcPr>
            <w:tcW w:w="992" w:type="dxa"/>
          </w:tcPr>
          <w:p w14:paraId="3AA9376E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8C05AFE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66F888E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FD697F7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</w:tbl>
    <w:p w14:paraId="636B2B3E" w14:textId="77777777" w:rsidR="009564A0" w:rsidRPr="007D17C9" w:rsidRDefault="009564A0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36"/>
        <w:gridCol w:w="6221"/>
        <w:gridCol w:w="992"/>
        <w:gridCol w:w="851"/>
        <w:gridCol w:w="999"/>
        <w:gridCol w:w="991"/>
      </w:tblGrid>
      <w:tr w:rsidR="009564A0" w:rsidRPr="007D17C9" w14:paraId="6720A658" w14:textId="77777777" w:rsidTr="00603246"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2166DA11" w14:textId="77777777" w:rsidR="009564A0" w:rsidRPr="007D17C9" w:rsidRDefault="009564A0" w:rsidP="0095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21" w:type="dxa"/>
            <w:shd w:val="clear" w:color="auto" w:fill="D9D9D9" w:themeFill="background1" w:themeFillShade="D9"/>
            <w:vAlign w:val="center"/>
          </w:tcPr>
          <w:p w14:paraId="01C89146" w14:textId="77777777" w:rsidR="009564A0" w:rsidRPr="007D17C9" w:rsidRDefault="009564A0" w:rsidP="006032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 xml:space="preserve">Lettura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679EEC5" w14:textId="77777777" w:rsidR="009564A0" w:rsidRPr="007D17C9" w:rsidRDefault="009564A0" w:rsidP="0095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C9A1DC" w14:textId="77777777" w:rsidR="009564A0" w:rsidRPr="007D17C9" w:rsidRDefault="009564A0" w:rsidP="0095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6853386C" w14:textId="77777777" w:rsidR="009564A0" w:rsidRPr="007D17C9" w:rsidRDefault="009564A0" w:rsidP="0095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BA86B13" w14:textId="77777777" w:rsidR="009564A0" w:rsidRPr="007D17C9" w:rsidRDefault="009564A0" w:rsidP="0095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41537E" w:rsidRPr="007D17C9" w14:paraId="4B6F65B7" w14:textId="77777777" w:rsidTr="00603246">
        <w:tc>
          <w:tcPr>
            <w:tcW w:w="436" w:type="dxa"/>
            <w:vAlign w:val="center"/>
          </w:tcPr>
          <w:p w14:paraId="6A9A7421" w14:textId="77777777" w:rsidR="0041537E" w:rsidRPr="007360FC" w:rsidRDefault="0041537E" w:rsidP="0041537E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1" w:type="dxa"/>
          </w:tcPr>
          <w:p w14:paraId="426600FC" w14:textId="77777777" w:rsidR="0041537E" w:rsidRPr="007D17C9" w:rsidRDefault="0041537E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nosce la corrispondenza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grafema/fonem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(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>trasforma correttamente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iascun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suono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corrispondente al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>l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>lettera scritt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)</w:t>
            </w:r>
          </w:p>
        </w:tc>
        <w:tc>
          <w:tcPr>
            <w:tcW w:w="992" w:type="dxa"/>
          </w:tcPr>
          <w:p w14:paraId="5E40AC12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161749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488492C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0B6C0E5B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  <w:tr w:rsidR="0041537E" w:rsidRPr="007D17C9" w14:paraId="737FE3A4" w14:textId="77777777" w:rsidTr="00603246">
        <w:tc>
          <w:tcPr>
            <w:tcW w:w="436" w:type="dxa"/>
            <w:vAlign w:val="center"/>
          </w:tcPr>
          <w:p w14:paraId="0B9E0137" w14:textId="77777777" w:rsidR="0041537E" w:rsidRPr="007360FC" w:rsidRDefault="0041537E" w:rsidP="004153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1" w:type="dxa"/>
          </w:tcPr>
          <w:p w14:paraId="47A14564" w14:textId="77777777" w:rsidR="0041537E" w:rsidRPr="007D17C9" w:rsidRDefault="0041537E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Fonde i suoni che ha individuato per formare una parola</w:t>
            </w:r>
          </w:p>
        </w:tc>
        <w:tc>
          <w:tcPr>
            <w:tcW w:w="992" w:type="dxa"/>
          </w:tcPr>
          <w:p w14:paraId="10EFDFD4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D6A7AF7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8FC4359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0B0A391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  <w:tr w:rsidR="0041537E" w:rsidRPr="007D17C9" w14:paraId="1CFC352E" w14:textId="77777777" w:rsidTr="00603246">
        <w:tc>
          <w:tcPr>
            <w:tcW w:w="436" w:type="dxa"/>
            <w:vAlign w:val="center"/>
          </w:tcPr>
          <w:p w14:paraId="0C4CEEFC" w14:textId="77777777" w:rsidR="0041537E" w:rsidRPr="007360FC" w:rsidRDefault="00934661" w:rsidP="004153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1" w:type="dxa"/>
          </w:tcPr>
          <w:p w14:paraId="7E78FC4E" w14:textId="77777777" w:rsidR="0041537E" w:rsidRPr="007D17C9" w:rsidRDefault="0041537E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Legge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parole 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anche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n gruppi complessi (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me 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GHE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, 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SCI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 GN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 G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LI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)</w:t>
            </w:r>
            <w:r w:rsidR="00934661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 o non regolari</w:t>
            </w:r>
          </w:p>
        </w:tc>
        <w:tc>
          <w:tcPr>
            <w:tcW w:w="992" w:type="dxa"/>
          </w:tcPr>
          <w:p w14:paraId="02743679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5A766E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0C7E35D4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0E3C4A7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5CEAF1EF" w14:textId="77777777" w:rsidTr="00603246">
        <w:tc>
          <w:tcPr>
            <w:tcW w:w="436" w:type="dxa"/>
            <w:vAlign w:val="center"/>
          </w:tcPr>
          <w:p w14:paraId="1290D884" w14:textId="77777777" w:rsidR="001A6482" w:rsidRPr="007360FC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1" w:type="dxa"/>
          </w:tcPr>
          <w:p w14:paraId="59CEF946" w14:textId="77777777" w:rsidR="001A6482" w:rsidRPr="007D17C9" w:rsidRDefault="00934661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Legge velocemente</w:t>
            </w:r>
            <w:r w:rsidR="001A6482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pronuncia l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parola intera senza assemblaggio </w:t>
            </w:r>
            <w:proofErr w:type="spellStart"/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subvocale</w:t>
            </w:r>
            <w:proofErr w:type="spellEnd"/>
            <w:r w:rsidR="001A6482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)</w:t>
            </w:r>
          </w:p>
        </w:tc>
        <w:tc>
          <w:tcPr>
            <w:tcW w:w="992" w:type="dxa"/>
          </w:tcPr>
          <w:p w14:paraId="743DCA8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19027B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2505CA4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FFECC2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78BB44F2" w14:textId="77777777" w:rsidTr="00603246">
        <w:tc>
          <w:tcPr>
            <w:tcW w:w="436" w:type="dxa"/>
            <w:vAlign w:val="center"/>
          </w:tcPr>
          <w:p w14:paraId="3C504663" w14:textId="77777777" w:rsidR="001A6482" w:rsidRPr="007360FC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1" w:type="dxa"/>
          </w:tcPr>
          <w:p w14:paraId="6EA91CFA" w14:textId="77777777" w:rsidR="001A6482" w:rsidRPr="007D17C9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L</w:t>
            </w:r>
            <w:r w:rsidR="001A6482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egge la stessa parola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in modo diverso all’interno dello</w:t>
            </w:r>
            <w:r w:rsidR="001A6482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stesso brano</w:t>
            </w:r>
          </w:p>
        </w:tc>
        <w:tc>
          <w:tcPr>
            <w:tcW w:w="992" w:type="dxa"/>
          </w:tcPr>
          <w:p w14:paraId="68C99AEE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497CE5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3492E44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980AEB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701B2CC1" w14:textId="77777777" w:rsidTr="00603246">
        <w:tc>
          <w:tcPr>
            <w:tcW w:w="436" w:type="dxa"/>
            <w:vAlign w:val="center"/>
          </w:tcPr>
          <w:p w14:paraId="4350E708" w14:textId="77777777" w:rsidR="001A6482" w:rsidRPr="007360FC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1" w:type="dxa"/>
          </w:tcPr>
          <w:p w14:paraId="11BC0622" w14:textId="77777777" w:rsidR="001A6482" w:rsidRPr="007D17C9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Sono presenti molte </w:t>
            </w:r>
            <w:r w:rsidR="001A6482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esitazioni</w:t>
            </w:r>
          </w:p>
        </w:tc>
        <w:tc>
          <w:tcPr>
            <w:tcW w:w="992" w:type="dxa"/>
          </w:tcPr>
          <w:p w14:paraId="7544133A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A27FD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80F715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37BD159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3AA812F9" w14:textId="77777777" w:rsidTr="00603246">
        <w:tc>
          <w:tcPr>
            <w:tcW w:w="436" w:type="dxa"/>
            <w:vAlign w:val="center"/>
          </w:tcPr>
          <w:p w14:paraId="5D90D7D4" w14:textId="77777777" w:rsidR="001A6482" w:rsidRPr="007360FC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1" w:type="dxa"/>
          </w:tcPr>
          <w:p w14:paraId="18B4D9A1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Perde il segno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e/o salta la riga</w:t>
            </w:r>
          </w:p>
        </w:tc>
        <w:tc>
          <w:tcPr>
            <w:tcW w:w="992" w:type="dxa"/>
          </w:tcPr>
          <w:p w14:paraId="6D0DA165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EF58A7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CCDCAEC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DEEBBD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519E9B7B" w14:textId="77777777" w:rsidTr="00603246">
        <w:tc>
          <w:tcPr>
            <w:tcW w:w="436" w:type="dxa"/>
            <w:vAlign w:val="center"/>
          </w:tcPr>
          <w:p w14:paraId="5CECB053" w14:textId="77777777" w:rsidR="001A6482" w:rsidRPr="007360FC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21" w:type="dxa"/>
          </w:tcPr>
          <w:p w14:paraId="7F354022" w14:textId="77777777" w:rsidR="001A6482" w:rsidRPr="007D17C9" w:rsidRDefault="001A6482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Fa errori di accento ( </w:t>
            </w:r>
            <w:r w:rsidR="0019663E">
              <w:rPr>
                <w:rFonts w:ascii="Times New Roman" w:eastAsia="Calibri" w:hAnsi="Times New Roman" w:cs="Times New Roman"/>
                <w:color w:val="000000"/>
                <w:lang w:bidi="it-IT"/>
              </w:rPr>
              <w:t>difficoltà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di accesso al lessico)</w:t>
            </w:r>
          </w:p>
        </w:tc>
        <w:tc>
          <w:tcPr>
            <w:tcW w:w="992" w:type="dxa"/>
          </w:tcPr>
          <w:p w14:paraId="38EA4C5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F7F865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A517E3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362D553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4CBF9EB7" w14:textId="77777777" w:rsidR="001A6482" w:rsidRDefault="001A6482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603246" w:rsidRPr="007D17C9" w14:paraId="2AEBA563" w14:textId="77777777" w:rsidTr="00603246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6E38B4EF" w14:textId="77777777" w:rsidR="00603246" w:rsidRPr="007D17C9" w:rsidRDefault="00603246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10822897" w14:textId="77777777" w:rsidR="00603246" w:rsidRPr="007D17C9" w:rsidRDefault="00934661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Comprensione del testo l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5BF4C1" w14:textId="77777777" w:rsidR="00603246" w:rsidRPr="007D17C9" w:rsidRDefault="00603246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C99065" w14:textId="77777777" w:rsidR="00603246" w:rsidRPr="007D17C9" w:rsidRDefault="00603246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35B524F8" w14:textId="77777777" w:rsidR="00603246" w:rsidRPr="007D17C9" w:rsidRDefault="00603246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0158135E" w14:textId="77777777" w:rsidR="00603246" w:rsidRPr="007D17C9" w:rsidRDefault="00603246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603246" w:rsidRPr="007D17C9" w14:paraId="13CF81E3" w14:textId="77777777" w:rsidTr="00603246">
        <w:tc>
          <w:tcPr>
            <w:tcW w:w="427" w:type="dxa"/>
            <w:vAlign w:val="center"/>
          </w:tcPr>
          <w:p w14:paraId="2D348F33" w14:textId="77777777" w:rsidR="00603246" w:rsidRPr="007D17C9" w:rsidRDefault="00603246" w:rsidP="00603246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14:paraId="54665A66" w14:textId="77777777" w:rsidR="00603246" w:rsidRPr="007D17C9" w:rsidRDefault="00603246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mprende 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>brevi frasi</w:t>
            </w:r>
          </w:p>
        </w:tc>
        <w:tc>
          <w:tcPr>
            <w:tcW w:w="992" w:type="dxa"/>
          </w:tcPr>
          <w:p w14:paraId="75A6EC75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CA2E28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A596C81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43A45EA4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</w:tr>
      <w:tr w:rsidR="00603246" w:rsidRPr="007D17C9" w14:paraId="4B3F9A53" w14:textId="77777777" w:rsidTr="00603246">
        <w:tc>
          <w:tcPr>
            <w:tcW w:w="427" w:type="dxa"/>
            <w:vAlign w:val="center"/>
          </w:tcPr>
          <w:p w14:paraId="1AB69FCF" w14:textId="77777777" w:rsidR="00603246" w:rsidRPr="007D17C9" w:rsidRDefault="00603246" w:rsidP="00603246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14:paraId="6B1D8078" w14:textId="77777777" w:rsidR="00603246" w:rsidRPr="007D17C9" w:rsidRDefault="00934661" w:rsidP="0060324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mprende gli elementi essenziali del testo letto</w:t>
            </w:r>
          </w:p>
        </w:tc>
        <w:tc>
          <w:tcPr>
            <w:tcW w:w="992" w:type="dxa"/>
          </w:tcPr>
          <w:p w14:paraId="65D6653E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F6D9DB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5109AB2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90B8D7B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5B8C3D41" w14:textId="77777777" w:rsidTr="00603246">
        <w:tc>
          <w:tcPr>
            <w:tcW w:w="427" w:type="dxa"/>
            <w:vAlign w:val="center"/>
          </w:tcPr>
          <w:p w14:paraId="621038B1" w14:textId="77777777" w:rsidR="00934661" w:rsidRPr="007D17C9" w:rsidRDefault="00934661" w:rsidP="006032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14:paraId="235BD6A3" w14:textId="77777777" w:rsidR="00934661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mprende anche i particolari del testo letto</w:t>
            </w:r>
          </w:p>
        </w:tc>
        <w:tc>
          <w:tcPr>
            <w:tcW w:w="992" w:type="dxa"/>
          </w:tcPr>
          <w:p w14:paraId="1545FA1E" w14:textId="77777777" w:rsidR="00934661" w:rsidRPr="007D17C9" w:rsidRDefault="00934661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990EA4" w14:textId="77777777" w:rsidR="00934661" w:rsidRPr="007D17C9" w:rsidRDefault="00934661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2D376D4" w14:textId="77777777" w:rsidR="00934661" w:rsidRPr="007D17C9" w:rsidRDefault="00934661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5828745" w14:textId="77777777" w:rsidR="00934661" w:rsidRPr="007D17C9" w:rsidRDefault="00934661" w:rsidP="00603246">
            <w:pPr>
              <w:rPr>
                <w:rFonts w:ascii="Times New Roman" w:hAnsi="Times New Roman" w:cs="Times New Roman"/>
              </w:rPr>
            </w:pPr>
          </w:p>
        </w:tc>
      </w:tr>
    </w:tbl>
    <w:p w14:paraId="2E16C2A0" w14:textId="77777777" w:rsidR="00603246" w:rsidRDefault="00603246">
      <w:pPr>
        <w:rPr>
          <w:rFonts w:ascii="Times New Roman" w:hAnsi="Times New Roman" w:cs="Times New Roman"/>
        </w:rPr>
      </w:pPr>
    </w:p>
    <w:p w14:paraId="3A355010" w14:textId="77777777" w:rsidR="00603246" w:rsidRDefault="00603246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36"/>
        <w:gridCol w:w="6222"/>
        <w:gridCol w:w="992"/>
        <w:gridCol w:w="851"/>
        <w:gridCol w:w="999"/>
        <w:gridCol w:w="990"/>
      </w:tblGrid>
      <w:tr w:rsidR="009564A0" w:rsidRPr="007D17C9" w14:paraId="5395B583" w14:textId="77777777" w:rsidTr="00603246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A4D4AC8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723AB3BE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Calcol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10E7F1A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42EE4AF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0607D80F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5F859B0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1A6482" w:rsidRPr="007D17C9" w14:paraId="26FF4012" w14:textId="77777777" w:rsidTr="00603246">
        <w:tc>
          <w:tcPr>
            <w:tcW w:w="427" w:type="dxa"/>
            <w:vAlign w:val="center"/>
          </w:tcPr>
          <w:p w14:paraId="3161571B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14:paraId="7E576B97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Riconosce i numeri</w:t>
            </w:r>
          </w:p>
        </w:tc>
        <w:tc>
          <w:tcPr>
            <w:tcW w:w="992" w:type="dxa"/>
          </w:tcPr>
          <w:p w14:paraId="7AC77650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112E202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C7545CF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A04034C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3BC9DCC2" w14:textId="77777777" w:rsidTr="00603246">
        <w:tc>
          <w:tcPr>
            <w:tcW w:w="427" w:type="dxa"/>
            <w:vAlign w:val="center"/>
          </w:tcPr>
          <w:p w14:paraId="2949B4A1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14:paraId="0BA33FE9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Scrive correttamente i numeri in cifre</w:t>
            </w:r>
          </w:p>
        </w:tc>
        <w:tc>
          <w:tcPr>
            <w:tcW w:w="992" w:type="dxa"/>
          </w:tcPr>
          <w:p w14:paraId="10D782B2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6BDB13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64480E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D128D7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34E1A55E" w14:textId="77777777" w:rsidTr="00603246">
        <w:tc>
          <w:tcPr>
            <w:tcW w:w="427" w:type="dxa"/>
            <w:vAlign w:val="center"/>
          </w:tcPr>
          <w:p w14:paraId="4A26BFBD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14:paraId="4B969784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Attribuisce al numero arabico il nome corrispondente</w:t>
            </w:r>
          </w:p>
        </w:tc>
        <w:tc>
          <w:tcPr>
            <w:tcW w:w="992" w:type="dxa"/>
          </w:tcPr>
          <w:p w14:paraId="6B3F8555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EEAFAAC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79F8ECD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F35FAC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584BD9A8" w14:textId="77777777" w:rsidTr="00603246">
        <w:tc>
          <w:tcPr>
            <w:tcW w:w="427" w:type="dxa"/>
            <w:vAlign w:val="center"/>
          </w:tcPr>
          <w:p w14:paraId="4F91C62A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14:paraId="266C09E2" w14:textId="77777777" w:rsidR="001A6482" w:rsidRPr="007D17C9" w:rsidRDefault="001A6482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Associa il numero alla corrispettiva quantit</w:t>
            </w:r>
            <w:r w:rsidR="0019663E">
              <w:rPr>
                <w:rFonts w:ascii="Times New Roman" w:eastAsia="Calibri" w:hAnsi="Times New Roman" w:cs="Times New Roman"/>
                <w:color w:val="000000"/>
                <w:lang w:bidi="it-IT"/>
              </w:rPr>
              <w:t>à</w:t>
            </w:r>
          </w:p>
        </w:tc>
        <w:tc>
          <w:tcPr>
            <w:tcW w:w="992" w:type="dxa"/>
          </w:tcPr>
          <w:p w14:paraId="19C3E7AA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B9B1FF4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9259A2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2977AB9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6B2AD672" w14:textId="77777777" w:rsidTr="00603246">
        <w:tc>
          <w:tcPr>
            <w:tcW w:w="427" w:type="dxa"/>
            <w:vAlign w:val="center"/>
          </w:tcPr>
          <w:p w14:paraId="70E9E2B0" w14:textId="77777777" w:rsidR="00934661" w:rsidRPr="007D17C9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14:paraId="57AA5FEA" w14:textId="77777777" w:rsidR="00934661" w:rsidRPr="007D17C9" w:rsidRDefault="00934661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Numera correttamente in avanti</w:t>
            </w:r>
          </w:p>
        </w:tc>
        <w:tc>
          <w:tcPr>
            <w:tcW w:w="992" w:type="dxa"/>
          </w:tcPr>
          <w:p w14:paraId="3E2E7617" w14:textId="77777777" w:rsidR="00934661" w:rsidRPr="007D17C9" w:rsidRDefault="0093466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7752148" w14:textId="77777777" w:rsidR="00934661" w:rsidRPr="007D17C9" w:rsidRDefault="0093466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038A813B" w14:textId="77777777" w:rsidR="00934661" w:rsidRPr="007D17C9" w:rsidRDefault="0093466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38C5F24" w14:textId="77777777" w:rsidR="00934661" w:rsidRPr="007D17C9" w:rsidRDefault="00934661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090BB2C1" w14:textId="77777777" w:rsidTr="00603246">
        <w:tc>
          <w:tcPr>
            <w:tcW w:w="427" w:type="dxa"/>
            <w:vAlign w:val="center"/>
          </w:tcPr>
          <w:p w14:paraId="6571C2AE" w14:textId="77777777" w:rsidR="00934661" w:rsidRPr="007D17C9" w:rsidRDefault="00934661" w:rsidP="00934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14:paraId="5846835F" w14:textId="77777777" w:rsidR="00934661" w:rsidRPr="007D17C9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Numera correttamente all’indietro</w:t>
            </w:r>
          </w:p>
        </w:tc>
        <w:tc>
          <w:tcPr>
            <w:tcW w:w="992" w:type="dxa"/>
          </w:tcPr>
          <w:p w14:paraId="242ABE83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DB69C1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7A74D37F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EE2ACCA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76995A16" w14:textId="77777777" w:rsidTr="00603246">
        <w:tc>
          <w:tcPr>
            <w:tcW w:w="427" w:type="dxa"/>
            <w:vAlign w:val="center"/>
          </w:tcPr>
          <w:p w14:paraId="20D542D9" w14:textId="77777777" w:rsidR="00934661" w:rsidRDefault="00934661" w:rsidP="00934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0" w:type="dxa"/>
          </w:tcPr>
          <w:p w14:paraId="3072432B" w14:textId="77777777" w:rsidR="00934661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Memorizza </w:t>
            </w:r>
            <w:r w:rsidR="00E540AD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la soluzione di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addizioni e sottrazioni entro la decina senza dover ricontare</w:t>
            </w:r>
          </w:p>
        </w:tc>
        <w:tc>
          <w:tcPr>
            <w:tcW w:w="992" w:type="dxa"/>
          </w:tcPr>
          <w:p w14:paraId="2A879546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E76714D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0E56CC5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4C8A7438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75223422" w14:textId="77777777" w:rsidTr="00603246">
        <w:tc>
          <w:tcPr>
            <w:tcW w:w="427" w:type="dxa"/>
            <w:vAlign w:val="center"/>
          </w:tcPr>
          <w:p w14:paraId="742204B6" w14:textId="77777777" w:rsidR="00934661" w:rsidRDefault="00934661" w:rsidP="00934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0" w:type="dxa"/>
          </w:tcPr>
          <w:p w14:paraId="581BAABC" w14:textId="77777777" w:rsidR="00934661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Memorizza le tabelline</w:t>
            </w:r>
          </w:p>
        </w:tc>
        <w:tc>
          <w:tcPr>
            <w:tcW w:w="992" w:type="dxa"/>
          </w:tcPr>
          <w:p w14:paraId="3871C870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02337E0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2232EEA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ACBBD18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1A4E22FA" w14:textId="77777777" w:rsidTr="00603246">
        <w:tc>
          <w:tcPr>
            <w:tcW w:w="427" w:type="dxa"/>
            <w:vAlign w:val="center"/>
          </w:tcPr>
          <w:p w14:paraId="3C36E447" w14:textId="77777777" w:rsidR="00934661" w:rsidRDefault="00705FD1" w:rsidP="00934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0" w:type="dxa"/>
          </w:tcPr>
          <w:p w14:paraId="20E04F3D" w14:textId="77777777" w:rsidR="00934661" w:rsidRDefault="00705FD1" w:rsidP="00705F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ima la numerosità di un gruppo di oggetti (a colpo d’occhio individua la</w:t>
            </w:r>
            <w:r w:rsidR="00066F05">
              <w:rPr>
                <w:rFonts w:ascii="Times New Roman" w:eastAsia="Times New Roman" w:hAnsi="Times New Roman" w:cs="Times New Roman"/>
                <w:color w:val="000000"/>
              </w:rPr>
              <w:t xml:space="preserve"> quantità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ggiore)</w:t>
            </w:r>
          </w:p>
        </w:tc>
        <w:tc>
          <w:tcPr>
            <w:tcW w:w="992" w:type="dxa"/>
          </w:tcPr>
          <w:p w14:paraId="584C89A9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B4A0292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1515D47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9743627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</w:tr>
      <w:tr w:rsidR="00705FD1" w:rsidRPr="007D17C9" w14:paraId="484064C9" w14:textId="77777777" w:rsidTr="00603246">
        <w:tc>
          <w:tcPr>
            <w:tcW w:w="427" w:type="dxa"/>
            <w:vAlign w:val="center"/>
          </w:tcPr>
          <w:p w14:paraId="42A09C20" w14:textId="77777777" w:rsidR="00705FD1" w:rsidRDefault="00705FD1" w:rsidP="00934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0" w:type="dxa"/>
          </w:tcPr>
          <w:p w14:paraId="26924028" w14:textId="77777777" w:rsidR="00705FD1" w:rsidRDefault="00705FD1" w:rsidP="00705F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dica tra due o più numeri quale è il maggiore </w:t>
            </w:r>
          </w:p>
        </w:tc>
        <w:tc>
          <w:tcPr>
            <w:tcW w:w="992" w:type="dxa"/>
          </w:tcPr>
          <w:p w14:paraId="53B411C7" w14:textId="77777777" w:rsidR="00705FD1" w:rsidRPr="007D17C9" w:rsidRDefault="00705FD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E1AD191" w14:textId="77777777" w:rsidR="00705FD1" w:rsidRPr="007D17C9" w:rsidRDefault="00705FD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5E66C16" w14:textId="77777777" w:rsidR="00705FD1" w:rsidRPr="007D17C9" w:rsidRDefault="00705FD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3CD5B9D" w14:textId="77777777" w:rsidR="00705FD1" w:rsidRPr="007D17C9" w:rsidRDefault="00705FD1" w:rsidP="00934661">
            <w:pPr>
              <w:rPr>
                <w:rFonts w:ascii="Times New Roman" w:hAnsi="Times New Roman" w:cs="Times New Roman"/>
              </w:rPr>
            </w:pPr>
          </w:p>
        </w:tc>
      </w:tr>
    </w:tbl>
    <w:p w14:paraId="6967492F" w14:textId="77777777" w:rsidR="00705FD1" w:rsidRPr="007D17C9" w:rsidRDefault="00705FD1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6615B6" w:rsidRPr="007D17C9" w14:paraId="2C214639" w14:textId="77777777" w:rsidTr="00AB21D7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A6F8BEE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64580CF7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Comportamen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F641F7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4D593B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64DE44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AF822A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1A6482" w:rsidRPr="007D17C9" w14:paraId="7A316EFC" w14:textId="77777777" w:rsidTr="007360FC">
        <w:tc>
          <w:tcPr>
            <w:tcW w:w="426" w:type="dxa"/>
            <w:vAlign w:val="center"/>
          </w:tcPr>
          <w:p w14:paraId="138FBEB1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14:paraId="0C9358CE" w14:textId="77777777" w:rsidR="001A6482" w:rsidRPr="007D17C9" w:rsidRDefault="001A6482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Partecipa con piacere e interesse alle attivit</w:t>
            </w:r>
            <w:r w:rsidR="0019663E">
              <w:rPr>
                <w:rFonts w:ascii="Times New Roman" w:eastAsia="Calibri" w:hAnsi="Times New Roman" w:cs="Times New Roman"/>
                <w:color w:val="000000"/>
                <w:lang w:bidi="it-IT"/>
              </w:rPr>
              <w:t>à</w:t>
            </w:r>
          </w:p>
        </w:tc>
        <w:tc>
          <w:tcPr>
            <w:tcW w:w="992" w:type="dxa"/>
          </w:tcPr>
          <w:p w14:paraId="0BC29BC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DEB29A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76963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6D6E6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53E746BE" w14:textId="77777777" w:rsidTr="007360FC">
        <w:tc>
          <w:tcPr>
            <w:tcW w:w="426" w:type="dxa"/>
            <w:vAlign w:val="center"/>
          </w:tcPr>
          <w:p w14:paraId="557BA644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14:paraId="03A66E20" w14:textId="77777777" w:rsidR="001A6482" w:rsidRPr="007D17C9" w:rsidRDefault="001A6482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Porta a termine le attivit</w:t>
            </w:r>
            <w:r w:rsidR="0019663E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à 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proposte</w:t>
            </w:r>
          </w:p>
        </w:tc>
        <w:tc>
          <w:tcPr>
            <w:tcW w:w="992" w:type="dxa"/>
          </w:tcPr>
          <w:p w14:paraId="22DB78ED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BAD185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204C8B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94CF73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705FD1" w:rsidRPr="007D17C9" w14:paraId="6716517D" w14:textId="77777777" w:rsidTr="007360FC">
        <w:tc>
          <w:tcPr>
            <w:tcW w:w="426" w:type="dxa"/>
            <w:vAlign w:val="center"/>
          </w:tcPr>
          <w:p w14:paraId="6A91CA4D" w14:textId="77777777" w:rsidR="00705FD1" w:rsidRPr="007D17C9" w:rsidRDefault="00705FD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14:paraId="760ADFA9" w14:textId="77777777" w:rsidR="00705FD1" w:rsidRPr="007D17C9" w:rsidRDefault="00705FD1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 gestire le frustrazioni e gli insuccessi</w:t>
            </w:r>
          </w:p>
        </w:tc>
        <w:tc>
          <w:tcPr>
            <w:tcW w:w="992" w:type="dxa"/>
          </w:tcPr>
          <w:p w14:paraId="1A33419F" w14:textId="77777777" w:rsidR="00705FD1" w:rsidRPr="007D17C9" w:rsidRDefault="00705FD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B69218A" w14:textId="77777777" w:rsidR="00705FD1" w:rsidRPr="007D17C9" w:rsidRDefault="00705FD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B388E7D" w14:textId="77777777" w:rsidR="00705FD1" w:rsidRPr="007D17C9" w:rsidRDefault="00705FD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BF25B4" w14:textId="77777777" w:rsidR="00705FD1" w:rsidRPr="007D17C9" w:rsidRDefault="00705FD1" w:rsidP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5E412637" w14:textId="77777777" w:rsidR="006615B6" w:rsidRPr="007D17C9" w:rsidRDefault="006615B6" w:rsidP="006615B6">
      <w:pPr>
        <w:rPr>
          <w:rFonts w:ascii="Times New Roman" w:hAnsi="Times New Roman" w:cs="Times New Roman"/>
        </w:rPr>
      </w:pPr>
    </w:p>
    <w:p w14:paraId="0463E4D9" w14:textId="77777777" w:rsidR="006615B6" w:rsidRPr="007D17C9" w:rsidRDefault="006615B6" w:rsidP="006615B6">
      <w:pPr>
        <w:rPr>
          <w:rFonts w:ascii="Times New Roman" w:hAnsi="Times New Roman" w:cs="Times New Roman"/>
        </w:rPr>
      </w:pPr>
    </w:p>
    <w:p w14:paraId="074F1CA5" w14:textId="77777777" w:rsidR="006615B6" w:rsidRPr="007D17C9" w:rsidRDefault="006615B6" w:rsidP="006615B6">
      <w:pPr>
        <w:rPr>
          <w:rFonts w:ascii="Times New Roman" w:hAnsi="Times New Roman" w:cs="Times New Roman"/>
        </w:rPr>
      </w:pPr>
    </w:p>
    <w:p w14:paraId="010AA82F" w14:textId="77777777" w:rsidR="006615B6" w:rsidRPr="007D17C9" w:rsidRDefault="006615B6" w:rsidP="006615B6">
      <w:pPr>
        <w:rPr>
          <w:rFonts w:ascii="Times New Roman" w:hAnsi="Times New Roman" w:cs="Times New Roman"/>
        </w:rPr>
      </w:pPr>
    </w:p>
    <w:p w14:paraId="10E2B612" w14:textId="56A500DE" w:rsidR="006615B6" w:rsidRDefault="006615B6" w:rsidP="006615B6">
      <w:pPr>
        <w:rPr>
          <w:rFonts w:ascii="Times New Roman" w:hAnsi="Times New Roman" w:cs="Times New Roman"/>
        </w:rPr>
      </w:pPr>
    </w:p>
    <w:sectPr w:rsidR="006615B6" w:rsidSect="00282C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C97A8" w14:textId="77777777" w:rsidR="003B7717" w:rsidRDefault="003B7717" w:rsidP="0050735F">
      <w:pPr>
        <w:spacing w:after="0" w:line="240" w:lineRule="auto"/>
      </w:pPr>
      <w:r>
        <w:separator/>
      </w:r>
    </w:p>
  </w:endnote>
  <w:endnote w:type="continuationSeparator" w:id="0">
    <w:p w14:paraId="38719A55" w14:textId="77777777" w:rsidR="003B7717" w:rsidRDefault="003B7717" w:rsidP="0050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0D8F8" w14:textId="77777777" w:rsidR="00C73AA9" w:rsidRDefault="00C73A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98587" w14:textId="77777777" w:rsidR="00C73AA9" w:rsidRDefault="00C73A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6B99F" w14:textId="77777777" w:rsidR="00C73AA9" w:rsidRDefault="00C73A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494E0" w14:textId="77777777" w:rsidR="003B7717" w:rsidRDefault="003B7717" w:rsidP="0050735F">
      <w:pPr>
        <w:spacing w:after="0" w:line="240" w:lineRule="auto"/>
      </w:pPr>
      <w:r>
        <w:separator/>
      </w:r>
    </w:p>
  </w:footnote>
  <w:footnote w:type="continuationSeparator" w:id="0">
    <w:p w14:paraId="1E84228B" w14:textId="77777777" w:rsidR="003B7717" w:rsidRDefault="003B7717" w:rsidP="0050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5A981" w14:textId="77777777" w:rsidR="00C73AA9" w:rsidRDefault="00C73A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2"/>
      <w:gridCol w:w="3342"/>
      <w:gridCol w:w="3342"/>
    </w:tblGrid>
    <w:tr w:rsidR="0050735F" w14:paraId="1F897B94" w14:textId="77777777" w:rsidTr="0050735F">
      <w:tc>
        <w:tcPr>
          <w:tcW w:w="3610" w:type="dxa"/>
        </w:tcPr>
        <w:p w14:paraId="0146C64C" w14:textId="77777777" w:rsidR="0050735F" w:rsidRDefault="003B7717" w:rsidP="0050735F">
          <w:pPr>
            <w:pStyle w:val="Intestazion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instrText>INCLUDEPICTURE  "cid:image002.jpg@01D12B5B.0CF0C8E0" \* MERGEFORMATINET</w:instrText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separate"/>
          </w:r>
          <w:r w:rsidR="00C73AA9">
            <w:rPr>
              <w:noProof/>
            </w:rPr>
            <w:pict w14:anchorId="30E5F7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3.25pt;height:28.5pt;visibility:visible">
                <v:imagedata r:id="rId1" r:href="rId2"/>
              </v:shape>
            </w:pict>
          </w:r>
          <w:r>
            <w:rPr>
              <w:noProof/>
            </w:rPr>
            <w:fldChar w:fldCharType="end"/>
          </w:r>
        </w:p>
        <w:p w14:paraId="1331F727" w14:textId="77777777" w:rsidR="0050735F" w:rsidRDefault="0050735F" w:rsidP="0050735F">
          <w:pPr>
            <w:pStyle w:val="Intestazione"/>
          </w:pPr>
        </w:p>
      </w:tc>
      <w:tc>
        <w:tcPr>
          <w:tcW w:w="3610" w:type="dxa"/>
        </w:tcPr>
        <w:p w14:paraId="7EE346B7" w14:textId="77777777" w:rsidR="0050735F" w:rsidRDefault="0050735F" w:rsidP="0050735F">
          <w:pPr>
            <w:pStyle w:val="Intestazione"/>
          </w:pPr>
        </w:p>
      </w:tc>
      <w:tc>
        <w:tcPr>
          <w:tcW w:w="3610" w:type="dxa"/>
        </w:tcPr>
        <w:p w14:paraId="701CE4FC" w14:textId="50A0DBC7" w:rsidR="0050735F" w:rsidRDefault="0050735F" w:rsidP="0050735F">
          <w:pPr>
            <w:pStyle w:val="Intestazione"/>
          </w:pPr>
        </w:p>
      </w:tc>
    </w:tr>
  </w:tbl>
  <w:p w14:paraId="076587AE" w14:textId="77777777" w:rsidR="0050735F" w:rsidRDefault="0050735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0062" w14:textId="77777777" w:rsidR="00C73AA9" w:rsidRDefault="00C73A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7F"/>
    <w:rsid w:val="00066F05"/>
    <w:rsid w:val="0019663E"/>
    <w:rsid w:val="001A6482"/>
    <w:rsid w:val="00201D16"/>
    <w:rsid w:val="00222A7F"/>
    <w:rsid w:val="00282CB2"/>
    <w:rsid w:val="00290506"/>
    <w:rsid w:val="002E59A7"/>
    <w:rsid w:val="003B7717"/>
    <w:rsid w:val="003F0D6F"/>
    <w:rsid w:val="00411564"/>
    <w:rsid w:val="0041537E"/>
    <w:rsid w:val="00415D06"/>
    <w:rsid w:val="004367B3"/>
    <w:rsid w:val="0050735F"/>
    <w:rsid w:val="00553214"/>
    <w:rsid w:val="00586EC5"/>
    <w:rsid w:val="00603246"/>
    <w:rsid w:val="006521B8"/>
    <w:rsid w:val="006615B6"/>
    <w:rsid w:val="00705FD1"/>
    <w:rsid w:val="007360FC"/>
    <w:rsid w:val="00772B57"/>
    <w:rsid w:val="00796260"/>
    <w:rsid w:val="007D17C9"/>
    <w:rsid w:val="007E015B"/>
    <w:rsid w:val="007E55D8"/>
    <w:rsid w:val="007F66B8"/>
    <w:rsid w:val="00887508"/>
    <w:rsid w:val="008E6738"/>
    <w:rsid w:val="008F63EB"/>
    <w:rsid w:val="00914F11"/>
    <w:rsid w:val="00934661"/>
    <w:rsid w:val="009564A0"/>
    <w:rsid w:val="009A3271"/>
    <w:rsid w:val="009C6537"/>
    <w:rsid w:val="00A02A37"/>
    <w:rsid w:val="00AB21D7"/>
    <w:rsid w:val="00B33B71"/>
    <w:rsid w:val="00B44722"/>
    <w:rsid w:val="00B93C16"/>
    <w:rsid w:val="00C27E49"/>
    <w:rsid w:val="00C73AA9"/>
    <w:rsid w:val="00CD4AF3"/>
    <w:rsid w:val="00D56616"/>
    <w:rsid w:val="00E540AD"/>
    <w:rsid w:val="00E569E6"/>
    <w:rsid w:val="00E62A49"/>
    <w:rsid w:val="00F47A30"/>
    <w:rsid w:val="00F5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FBC8"/>
  <w15:chartTrackingRefBased/>
  <w15:docId w15:val="{F4573888-C0DD-4024-AA04-3297AE1E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41537E"/>
    <w:rPr>
      <w:i/>
      <w:iCs/>
    </w:rPr>
  </w:style>
  <w:style w:type="paragraph" w:styleId="Intestazione">
    <w:name w:val="header"/>
    <w:basedOn w:val="Normale"/>
    <w:link w:val="IntestazioneCarattere"/>
    <w:unhideWhenUsed/>
    <w:rsid w:val="0050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35F"/>
  </w:style>
  <w:style w:type="paragraph" w:styleId="Pidipagina">
    <w:name w:val="footer"/>
    <w:basedOn w:val="Normale"/>
    <w:link w:val="PidipaginaCarattere"/>
    <w:uiPriority w:val="99"/>
    <w:unhideWhenUsed/>
    <w:rsid w:val="0050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12B5B.0CF0C8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A0A8-6432-48DA-8A41-B3E1F6A4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Fratini</dc:creator>
  <cp:keywords/>
  <dc:description/>
  <cp:lastModifiedBy>GIAMPAOLETTI TIZIANA</cp:lastModifiedBy>
  <cp:revision>4</cp:revision>
  <dcterms:created xsi:type="dcterms:W3CDTF">2021-05-03T16:25:00Z</dcterms:created>
  <dcterms:modified xsi:type="dcterms:W3CDTF">2021-10-11T06:53:00Z</dcterms:modified>
</cp:coreProperties>
</file>